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B9" w:rsidRDefault="00F57CB9" w:rsidP="007847D9">
      <w:pPr>
        <w:spacing w:after="0" w:line="240" w:lineRule="auto"/>
        <w:ind w:left="360"/>
        <w:jc w:val="center"/>
        <w:rPr>
          <w:rFonts w:ascii="Arial Black" w:eastAsia="Times New Roman" w:hAnsi="Arial Black"/>
          <w:b/>
          <w:bCs/>
          <w:iCs/>
          <w:noProof/>
          <w:sz w:val="36"/>
          <w:szCs w:val="36"/>
          <w:lang w:eastAsia="pt-BR"/>
        </w:rPr>
      </w:pPr>
    </w:p>
    <w:p w:rsidR="00E25349" w:rsidRPr="007847D9" w:rsidRDefault="00881D7A" w:rsidP="007847D9">
      <w:pPr>
        <w:spacing w:after="0" w:line="240" w:lineRule="auto"/>
        <w:ind w:left="360"/>
        <w:jc w:val="center"/>
        <w:rPr>
          <w:rFonts w:ascii="Arial Black" w:eastAsia="Times New Roman" w:hAnsi="Arial Black"/>
          <w:b/>
          <w:bCs/>
          <w:iCs/>
          <w:noProof/>
          <w:sz w:val="36"/>
          <w:szCs w:val="36"/>
          <w:lang w:eastAsia="pt-BR"/>
        </w:rPr>
      </w:pPr>
      <w:r w:rsidRPr="007847D9">
        <w:rPr>
          <w:rFonts w:ascii="Arial Black" w:eastAsia="Times New Roman" w:hAnsi="Arial Black"/>
          <w:b/>
          <w:bCs/>
          <w:iCs/>
          <w:noProof/>
          <w:sz w:val="36"/>
          <w:szCs w:val="36"/>
          <w:lang w:eastAsia="pt-BR"/>
        </w:rPr>
        <w:t>CLASSIFICADOS</w:t>
      </w:r>
    </w:p>
    <w:p w:rsidR="00881D7A" w:rsidRDefault="00E25349" w:rsidP="007847D9">
      <w:pPr>
        <w:spacing w:after="0" w:line="240" w:lineRule="auto"/>
        <w:ind w:left="360"/>
        <w:jc w:val="center"/>
        <w:rPr>
          <w:rFonts w:asciiTheme="minorHAnsi" w:eastAsia="Times New Roman" w:hAnsiTheme="minorHAnsi"/>
          <w:b/>
          <w:bCs/>
          <w:i/>
          <w:iCs/>
          <w:noProof/>
          <w:sz w:val="24"/>
          <w:szCs w:val="24"/>
          <w:lang w:eastAsia="pt-BR"/>
        </w:rPr>
      </w:pPr>
      <w:r>
        <w:rPr>
          <w:rFonts w:asciiTheme="minorHAnsi" w:eastAsia="Times New Roman" w:hAnsiTheme="minorHAnsi"/>
          <w:b/>
          <w:bCs/>
          <w:i/>
          <w:iCs/>
          <w:noProof/>
          <w:sz w:val="24"/>
          <w:szCs w:val="24"/>
          <w:lang w:eastAsia="pt-BR"/>
        </w:rPr>
        <w:t>V</w:t>
      </w:r>
      <w:r w:rsidR="00881D7A" w:rsidRPr="00EE620C">
        <w:rPr>
          <w:rFonts w:asciiTheme="minorHAnsi" w:eastAsia="Times New Roman" w:hAnsiTheme="minorHAnsi"/>
          <w:b/>
          <w:bCs/>
          <w:i/>
          <w:iCs/>
          <w:noProof/>
          <w:sz w:val="24"/>
          <w:szCs w:val="24"/>
          <w:lang w:eastAsia="pt-BR"/>
        </w:rPr>
        <w:t>I</w:t>
      </w:r>
      <w:r w:rsidR="00A0785E">
        <w:rPr>
          <w:rFonts w:asciiTheme="minorHAnsi" w:eastAsia="Times New Roman" w:hAnsiTheme="minorHAnsi"/>
          <w:b/>
          <w:bCs/>
          <w:i/>
          <w:iCs/>
          <w:noProof/>
          <w:sz w:val="24"/>
          <w:szCs w:val="24"/>
          <w:lang w:eastAsia="pt-BR"/>
        </w:rPr>
        <w:t>I</w:t>
      </w:r>
      <w:r w:rsidR="00881D7A" w:rsidRPr="00EE620C">
        <w:rPr>
          <w:rFonts w:asciiTheme="minorHAnsi" w:eastAsia="Times New Roman" w:hAnsiTheme="minorHAnsi"/>
          <w:b/>
          <w:bCs/>
          <w:i/>
          <w:iCs/>
          <w:noProof/>
          <w:sz w:val="24"/>
          <w:szCs w:val="24"/>
          <w:lang w:eastAsia="pt-BR"/>
        </w:rPr>
        <w:t xml:space="preserve">I Festival </w:t>
      </w:r>
      <w:r>
        <w:rPr>
          <w:rFonts w:asciiTheme="minorHAnsi" w:eastAsia="Times New Roman" w:hAnsiTheme="minorHAnsi"/>
          <w:b/>
          <w:bCs/>
          <w:i/>
          <w:iCs/>
          <w:noProof/>
          <w:sz w:val="24"/>
          <w:szCs w:val="24"/>
          <w:lang w:eastAsia="pt-BR"/>
        </w:rPr>
        <w:t>Aberto</w:t>
      </w:r>
      <w:r w:rsidR="00881D7A" w:rsidRPr="00EE620C">
        <w:rPr>
          <w:rFonts w:asciiTheme="minorHAnsi" w:eastAsia="Times New Roman" w:hAnsiTheme="minorHAnsi"/>
          <w:b/>
          <w:bCs/>
          <w:i/>
          <w:iCs/>
          <w:noProof/>
          <w:sz w:val="24"/>
          <w:szCs w:val="24"/>
          <w:lang w:eastAsia="pt-BR"/>
        </w:rPr>
        <w:t xml:space="preserve"> de Poesia Falada</w:t>
      </w:r>
      <w:r w:rsidR="00EE620C">
        <w:rPr>
          <w:rFonts w:asciiTheme="minorHAnsi" w:eastAsia="Times New Roman" w:hAnsiTheme="minorHAnsi"/>
          <w:b/>
          <w:bCs/>
          <w:i/>
          <w:iCs/>
          <w:noProof/>
          <w:sz w:val="24"/>
          <w:szCs w:val="24"/>
          <w:lang w:eastAsia="pt-BR"/>
        </w:rPr>
        <w:t xml:space="preserve"> de São Fidélis</w:t>
      </w:r>
    </w:p>
    <w:p w:rsidR="00E25349" w:rsidRDefault="00E25349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</w:p>
    <w:p w:rsidR="00F57CB9" w:rsidRDefault="00F57CB9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</w:p>
    <w:p w:rsidR="00E25349" w:rsidRDefault="00E25349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Oração – Lara Prazeres Ribeiros Gomes (Campos dos Goytacazes, RJ)</w:t>
      </w:r>
    </w:p>
    <w:p w:rsidR="00F57CB9" w:rsidRDefault="00F57CB9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Corpus Triste – Seirabeira (Brasília, DF)</w:t>
      </w:r>
    </w:p>
    <w:p w:rsidR="00E25349" w:rsidRDefault="00E25349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Quando o sorriso escorre pelo rosto – Lucas Silva de Oliveira (Rio das Ostras, RJ)</w:t>
      </w:r>
    </w:p>
    <w:p w:rsidR="00E25349" w:rsidRDefault="005158D2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Eu queria ser um Deus – Nadir Rison Lopes Dias (São Fidélis, RJ)</w:t>
      </w:r>
    </w:p>
    <w:p w:rsidR="005158D2" w:rsidRDefault="005158D2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Uma pequena história do mundo – Victor Carlos Alexandre Conde Walewski Colonna (Rio de Janeiro, RJ)</w:t>
      </w:r>
    </w:p>
    <w:p w:rsidR="005158D2" w:rsidRDefault="005158D2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Sexta-feira – Victor Carlos Alexandre Conde Walewski Colonna (Rio de Janeiro, RJ)</w:t>
      </w:r>
    </w:p>
    <w:p w:rsidR="005158D2" w:rsidRDefault="005158D2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Curto-circuito – Victor Carlos Alexandre Conde Walewski Colonna (Rio de Janeiro, RJ)</w:t>
      </w:r>
    </w:p>
    <w:p w:rsidR="005158D2" w:rsidRDefault="005158D2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Inverno noturno – Byron Bernardes Jr. (São Fidélis, RJ)</w:t>
      </w:r>
    </w:p>
    <w:p w:rsidR="005158D2" w:rsidRDefault="005158D2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Coisa mandada – Ademir Martins (Macaé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Caminhada para o fim do mundo – José Moreira Sobrinho (São Fidéli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Apocalipse dos trabalhadores – Flávio Machado (Cabo Frio, RJ)</w:t>
      </w:r>
    </w:p>
    <w:p w:rsidR="005158D2" w:rsidRDefault="005158D2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Hospício – João Geraldo Martins Evangelista (São Fidélis, RJ)</w:t>
      </w:r>
    </w:p>
    <w:p w:rsidR="005158D2" w:rsidRDefault="005158D2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Seja – João Geraldo Martins Evangelista (São Fidéli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Eu passarinho – Felippe Silva Ferreira (Campos dos Goytacaze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Estação Ipê – Felippe Silva Ferreira (Campos dos Goytacaze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Vida efêmera – Claudia Noemia Lopes Neves (São Fidéli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A súplica – Fábio Gomes da Conceição (Campos dos Goytacaze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Ossos secos – Fábio Gomes da Conceição (Campos dos Goytacaze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Dom Quixote – Thiago Yuri Gomes Miranda (São Fidéli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Poema crespo – Thiago Yuri Gomes Miranda (São Fidéli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Oração do machismo – Thiago Yuri Gomes Miranda (São Fidéli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Limites – Marco Antônio Comini Christófaro (Patos de Minas, MG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Contrição – Marco Antônio Comini Christófaro (Patos de Minas, MG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Desidade – Gustavo Polycarpo (São Fidéli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Falando de vida – Emiliana Espírito Santo da Lapa (Campos dos Goytacaze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De lua – Emiliana Espírito Santo da Lapa (Campos dos Goytacazes, RJ)</w:t>
      </w:r>
    </w:p>
    <w:p w:rsidR="00F57CB9" w:rsidRDefault="00F57CB9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Olhar de feitiço – Cristóvão Spalla (São Fidélis, RJ)</w:t>
      </w:r>
    </w:p>
    <w:p w:rsidR="00FF7315" w:rsidRDefault="00FF7315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O sonho do poeta – Cristóvão Spalla (São Fidélis, RJ)</w:t>
      </w:r>
    </w:p>
    <w:p w:rsidR="00FF7315" w:rsidRDefault="00F57CB9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Somos quem somos – Daniel Luís Valdevino (Itaboraí, RJ)</w:t>
      </w:r>
    </w:p>
    <w:p w:rsidR="00F57CB9" w:rsidRDefault="00F57CB9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O mar e a lua – Daniel Luís Valdevino (Itaboraí, RJ)</w:t>
      </w:r>
    </w:p>
    <w:p w:rsidR="00F57CB9" w:rsidRDefault="00F57CB9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Senhor cidadão – Berenice Seixas Alves e Silva (São Fidélis, RJ)</w:t>
      </w:r>
    </w:p>
    <w:p w:rsidR="00F57CB9" w:rsidRDefault="00F57CB9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Pobres moços – Maria Tereza Fernandes Medina (Cabo Frio, RJ)</w:t>
      </w:r>
    </w:p>
    <w:p w:rsidR="00F57CB9" w:rsidRDefault="00F57CB9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Antes da primavera – José Carlos Melo Rison (São Fidélis, RJ)</w:t>
      </w:r>
    </w:p>
    <w:p w:rsidR="00F57CB9" w:rsidRDefault="00F57CB9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Ficus – José Carlos Melo Rison (São Fidélis, RJ)</w:t>
      </w:r>
    </w:p>
    <w:p w:rsidR="00F57CB9" w:rsidRDefault="00F57CB9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Incêndios – Ana Paula Souza Filgueira (Carapebus, RJ)</w:t>
      </w:r>
    </w:p>
    <w:p w:rsidR="007E6E88" w:rsidRDefault="007E6E88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</w:p>
    <w:p w:rsidR="007E6E88" w:rsidRDefault="007E6E88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  <w:t>Obs.: A ordem desta listagem não implica ordem de classificação.</w:t>
      </w:r>
    </w:p>
    <w:p w:rsidR="005158D2" w:rsidRDefault="005158D2" w:rsidP="005158D2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</w:p>
    <w:p w:rsidR="005158D2" w:rsidRDefault="005158D2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noProof/>
          <w:sz w:val="24"/>
          <w:szCs w:val="24"/>
          <w:lang w:eastAsia="pt-BR"/>
        </w:rPr>
      </w:pPr>
    </w:p>
    <w:p w:rsidR="00881D7A" w:rsidRPr="00881D7A" w:rsidRDefault="00881D7A" w:rsidP="00881D7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</w:pPr>
    </w:p>
    <w:sectPr w:rsidR="00881D7A" w:rsidRPr="00881D7A" w:rsidSect="00515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E6" w:rsidRDefault="00C27EE6" w:rsidP="005E1FA6">
      <w:pPr>
        <w:spacing w:after="0" w:line="240" w:lineRule="auto"/>
      </w:pPr>
      <w:r>
        <w:separator/>
      </w:r>
    </w:p>
  </w:endnote>
  <w:endnote w:type="continuationSeparator" w:id="0">
    <w:p w:rsidR="00C27EE6" w:rsidRDefault="00C27EE6" w:rsidP="005E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B9" w:rsidRDefault="00F57C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B9" w:rsidRDefault="00F57CB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B9" w:rsidRDefault="00F57C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E6" w:rsidRDefault="00C27EE6" w:rsidP="005E1FA6">
      <w:pPr>
        <w:spacing w:after="0" w:line="240" w:lineRule="auto"/>
      </w:pPr>
      <w:r>
        <w:separator/>
      </w:r>
    </w:p>
  </w:footnote>
  <w:footnote w:type="continuationSeparator" w:id="0">
    <w:p w:rsidR="00C27EE6" w:rsidRDefault="00C27EE6" w:rsidP="005E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B9" w:rsidRDefault="00F57C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A6" w:rsidRDefault="005E1FA6" w:rsidP="005158D2">
    <w:pPr>
      <w:pStyle w:val="Cabealho"/>
    </w:pPr>
  </w:p>
  <w:tbl>
    <w:tblPr>
      <w:tblStyle w:val="Tabelacomgrade"/>
      <w:tblW w:w="9635" w:type="dxa"/>
      <w:tblInd w:w="16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96"/>
      <w:gridCol w:w="5985"/>
      <w:gridCol w:w="1754"/>
    </w:tblGrid>
    <w:tr w:rsidR="00867079" w:rsidTr="005158D2">
      <w:tc>
        <w:tcPr>
          <w:tcW w:w="1896" w:type="dxa"/>
        </w:tcPr>
        <w:p w:rsidR="00867079" w:rsidRDefault="00867079" w:rsidP="005158D2">
          <w:r>
            <w:rPr>
              <w:noProof/>
              <w:lang w:eastAsia="pt-BR"/>
            </w:rPr>
            <w:drawing>
              <wp:inline distT="0" distB="0" distL="0" distR="0">
                <wp:extent cx="1062990" cy="1031240"/>
                <wp:effectExtent l="0" t="0" r="3810" b="0"/>
                <wp:docPr id="2" name="Imagem 1" descr="Descrição: Descrição: brasao_sao_fide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brasao_sao_fide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5" w:type="dxa"/>
          <w:vAlign w:val="center"/>
        </w:tcPr>
        <w:p w:rsidR="00867079" w:rsidRPr="00A20F4D" w:rsidRDefault="00867079" w:rsidP="005158D2">
          <w:pPr>
            <w:pStyle w:val="Cabealho"/>
            <w:spacing w:line="276" w:lineRule="auto"/>
            <w:rPr>
              <w:rFonts w:ascii="Arial Narrow" w:hAnsi="Arial Narrow"/>
              <w:b/>
              <w:color w:val="000000"/>
              <w:sz w:val="24"/>
              <w:szCs w:val="22"/>
              <w:lang w:eastAsia="en-US"/>
            </w:rPr>
          </w:pPr>
          <w:r w:rsidRPr="00A20F4D">
            <w:rPr>
              <w:rFonts w:ascii="Arial Narrow" w:hAnsi="Arial Narrow"/>
              <w:b/>
              <w:color w:val="000000"/>
              <w:sz w:val="24"/>
              <w:szCs w:val="22"/>
              <w:lang w:eastAsia="en-US"/>
            </w:rPr>
            <w:t>ESTADO DO RIO DE JANEIRO</w:t>
          </w:r>
        </w:p>
        <w:p w:rsidR="00867079" w:rsidRPr="00A20F4D" w:rsidRDefault="00867079" w:rsidP="005158D2">
          <w:pPr>
            <w:pStyle w:val="Cabealho"/>
            <w:spacing w:line="276" w:lineRule="auto"/>
            <w:rPr>
              <w:b/>
              <w:i/>
              <w:color w:val="000000"/>
              <w:sz w:val="24"/>
              <w:szCs w:val="22"/>
              <w:lang w:eastAsia="en-US"/>
            </w:rPr>
          </w:pPr>
          <w:r w:rsidRPr="00A20F4D">
            <w:rPr>
              <w:b/>
              <w:color w:val="000000"/>
              <w:sz w:val="24"/>
              <w:szCs w:val="22"/>
              <w:lang w:eastAsia="en-US"/>
            </w:rPr>
            <w:t>PREFEITURA MUNICIPAL DE SÃO FIDÉLIS</w:t>
          </w:r>
        </w:p>
        <w:p w:rsidR="00867079" w:rsidRPr="00A20F4D" w:rsidRDefault="00867079" w:rsidP="005158D2">
          <w:pPr>
            <w:pStyle w:val="Cabealho"/>
            <w:spacing w:line="276" w:lineRule="auto"/>
            <w:rPr>
              <w:b/>
              <w:color w:val="000000"/>
              <w:sz w:val="22"/>
              <w:szCs w:val="22"/>
              <w:lang w:eastAsia="en-US"/>
            </w:rPr>
          </w:pPr>
          <w:r w:rsidRPr="00A20F4D">
            <w:rPr>
              <w:b/>
              <w:color w:val="000000"/>
              <w:sz w:val="22"/>
              <w:szCs w:val="22"/>
              <w:lang w:eastAsia="en-US"/>
            </w:rPr>
            <w:t>SECRETARIA</w:t>
          </w:r>
          <w:r>
            <w:rPr>
              <w:b/>
              <w:color w:val="000000"/>
              <w:sz w:val="22"/>
              <w:szCs w:val="22"/>
              <w:lang w:eastAsia="en-US"/>
            </w:rPr>
            <w:t xml:space="preserve"> MUNICIPAL DE </w:t>
          </w:r>
          <w:r w:rsidR="00831448">
            <w:rPr>
              <w:b/>
              <w:color w:val="000000"/>
              <w:sz w:val="22"/>
              <w:szCs w:val="22"/>
              <w:lang w:eastAsia="en-US"/>
            </w:rPr>
            <w:t>CULTURA E TURISMO</w:t>
          </w:r>
        </w:p>
        <w:p w:rsidR="00867079" w:rsidRPr="00A20F4D" w:rsidRDefault="00867079" w:rsidP="005158D2">
          <w:pPr>
            <w:rPr>
              <w:sz w:val="24"/>
            </w:rPr>
          </w:pPr>
          <w:r w:rsidRPr="00A20F4D">
            <w:rPr>
              <w:b/>
              <w:color w:val="000000"/>
            </w:rPr>
            <w:t>GESTÃO 2013/2016</w:t>
          </w:r>
        </w:p>
      </w:tc>
      <w:tc>
        <w:tcPr>
          <w:tcW w:w="1754" w:type="dxa"/>
        </w:tcPr>
        <w:p w:rsidR="00867079" w:rsidRDefault="00867079" w:rsidP="005158D2"/>
      </w:tc>
    </w:tr>
  </w:tbl>
  <w:p w:rsidR="005E1FA6" w:rsidRDefault="005E1FA6" w:rsidP="005158D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B9" w:rsidRDefault="00F57C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92C"/>
    <w:multiLevelType w:val="hybridMultilevel"/>
    <w:tmpl w:val="A754C1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5183"/>
    <w:multiLevelType w:val="hybridMultilevel"/>
    <w:tmpl w:val="B37E8F40"/>
    <w:lvl w:ilvl="0" w:tplc="3224055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12F32"/>
    <w:multiLevelType w:val="hybridMultilevel"/>
    <w:tmpl w:val="77626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92D40"/>
    <w:multiLevelType w:val="hybridMultilevel"/>
    <w:tmpl w:val="31E23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85890"/>
    <w:multiLevelType w:val="hybridMultilevel"/>
    <w:tmpl w:val="B518C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D16AF"/>
    <w:multiLevelType w:val="hybridMultilevel"/>
    <w:tmpl w:val="F7C261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CBE"/>
    <w:rsid w:val="0001253E"/>
    <w:rsid w:val="00033FD1"/>
    <w:rsid w:val="000460E0"/>
    <w:rsid w:val="00071129"/>
    <w:rsid w:val="00071D54"/>
    <w:rsid w:val="00082E02"/>
    <w:rsid w:val="00084666"/>
    <w:rsid w:val="00091892"/>
    <w:rsid w:val="000B22F3"/>
    <w:rsid w:val="000C1EF3"/>
    <w:rsid w:val="000D6021"/>
    <w:rsid w:val="000F7122"/>
    <w:rsid w:val="00102D18"/>
    <w:rsid w:val="00112781"/>
    <w:rsid w:val="00115985"/>
    <w:rsid w:val="0012424B"/>
    <w:rsid w:val="00141FB3"/>
    <w:rsid w:val="0016262F"/>
    <w:rsid w:val="00175195"/>
    <w:rsid w:val="00192EC9"/>
    <w:rsid w:val="001A29EA"/>
    <w:rsid w:val="001B2A05"/>
    <w:rsid w:val="001B7E8A"/>
    <w:rsid w:val="001C205E"/>
    <w:rsid w:val="001C2234"/>
    <w:rsid w:val="00245B41"/>
    <w:rsid w:val="002603C2"/>
    <w:rsid w:val="0029108C"/>
    <w:rsid w:val="002A3F04"/>
    <w:rsid w:val="002A7D09"/>
    <w:rsid w:val="002B5F3E"/>
    <w:rsid w:val="002C1460"/>
    <w:rsid w:val="002C5208"/>
    <w:rsid w:val="002C6104"/>
    <w:rsid w:val="002E38A4"/>
    <w:rsid w:val="002F5D77"/>
    <w:rsid w:val="0030034B"/>
    <w:rsid w:val="003040F8"/>
    <w:rsid w:val="00326835"/>
    <w:rsid w:val="00344559"/>
    <w:rsid w:val="0036026D"/>
    <w:rsid w:val="00361FF2"/>
    <w:rsid w:val="0038035E"/>
    <w:rsid w:val="00386B20"/>
    <w:rsid w:val="003D540E"/>
    <w:rsid w:val="003E6F8F"/>
    <w:rsid w:val="003F4408"/>
    <w:rsid w:val="00404AFC"/>
    <w:rsid w:val="004105AB"/>
    <w:rsid w:val="00411446"/>
    <w:rsid w:val="00417690"/>
    <w:rsid w:val="004221F1"/>
    <w:rsid w:val="00424299"/>
    <w:rsid w:val="004873C8"/>
    <w:rsid w:val="0049203E"/>
    <w:rsid w:val="00494916"/>
    <w:rsid w:val="004B49F5"/>
    <w:rsid w:val="004B4CD1"/>
    <w:rsid w:val="004C3F91"/>
    <w:rsid w:val="004F0915"/>
    <w:rsid w:val="005073F3"/>
    <w:rsid w:val="005158D2"/>
    <w:rsid w:val="00517A97"/>
    <w:rsid w:val="00526C84"/>
    <w:rsid w:val="00534F8A"/>
    <w:rsid w:val="00560B98"/>
    <w:rsid w:val="00591605"/>
    <w:rsid w:val="005A2CBE"/>
    <w:rsid w:val="005A63E2"/>
    <w:rsid w:val="005A69F2"/>
    <w:rsid w:val="005B6292"/>
    <w:rsid w:val="005C2BFE"/>
    <w:rsid w:val="005D449E"/>
    <w:rsid w:val="005E0986"/>
    <w:rsid w:val="005E1FA6"/>
    <w:rsid w:val="005E410F"/>
    <w:rsid w:val="005E51EE"/>
    <w:rsid w:val="005E7732"/>
    <w:rsid w:val="005F2B8D"/>
    <w:rsid w:val="00602344"/>
    <w:rsid w:val="00611BCA"/>
    <w:rsid w:val="006207D9"/>
    <w:rsid w:val="0062268E"/>
    <w:rsid w:val="006254BD"/>
    <w:rsid w:val="00625710"/>
    <w:rsid w:val="006258D0"/>
    <w:rsid w:val="006336C7"/>
    <w:rsid w:val="006348DF"/>
    <w:rsid w:val="0063644F"/>
    <w:rsid w:val="006422D1"/>
    <w:rsid w:val="006578F0"/>
    <w:rsid w:val="00661A4E"/>
    <w:rsid w:val="00661EF1"/>
    <w:rsid w:val="00670D7B"/>
    <w:rsid w:val="00675646"/>
    <w:rsid w:val="006830FB"/>
    <w:rsid w:val="00694B82"/>
    <w:rsid w:val="006A00E5"/>
    <w:rsid w:val="006A0B7F"/>
    <w:rsid w:val="006A1D62"/>
    <w:rsid w:val="006D38E5"/>
    <w:rsid w:val="006D694B"/>
    <w:rsid w:val="006E3809"/>
    <w:rsid w:val="00702FDD"/>
    <w:rsid w:val="00712379"/>
    <w:rsid w:val="007209D3"/>
    <w:rsid w:val="007276F4"/>
    <w:rsid w:val="00735D7C"/>
    <w:rsid w:val="00773E71"/>
    <w:rsid w:val="00782BB1"/>
    <w:rsid w:val="007847D9"/>
    <w:rsid w:val="007902B3"/>
    <w:rsid w:val="00795CD0"/>
    <w:rsid w:val="007C21FA"/>
    <w:rsid w:val="007C2C4E"/>
    <w:rsid w:val="007D250A"/>
    <w:rsid w:val="007D33F7"/>
    <w:rsid w:val="007D63C0"/>
    <w:rsid w:val="007E6DD4"/>
    <w:rsid w:val="007E6E88"/>
    <w:rsid w:val="007F52DC"/>
    <w:rsid w:val="00805B42"/>
    <w:rsid w:val="00807C3B"/>
    <w:rsid w:val="0081623D"/>
    <w:rsid w:val="00831448"/>
    <w:rsid w:val="00840F34"/>
    <w:rsid w:val="00853F4E"/>
    <w:rsid w:val="00867079"/>
    <w:rsid w:val="008726D8"/>
    <w:rsid w:val="00881D7A"/>
    <w:rsid w:val="00882D88"/>
    <w:rsid w:val="008853DC"/>
    <w:rsid w:val="00887F06"/>
    <w:rsid w:val="00891722"/>
    <w:rsid w:val="0089776D"/>
    <w:rsid w:val="008A0A12"/>
    <w:rsid w:val="008A0BDD"/>
    <w:rsid w:val="008A1AB3"/>
    <w:rsid w:val="008A7929"/>
    <w:rsid w:val="008B3233"/>
    <w:rsid w:val="008D002A"/>
    <w:rsid w:val="008D497E"/>
    <w:rsid w:val="008D59AA"/>
    <w:rsid w:val="008E667A"/>
    <w:rsid w:val="008F797A"/>
    <w:rsid w:val="00901B98"/>
    <w:rsid w:val="00914A4D"/>
    <w:rsid w:val="00936125"/>
    <w:rsid w:val="00955212"/>
    <w:rsid w:val="00961762"/>
    <w:rsid w:val="00972348"/>
    <w:rsid w:val="009858EB"/>
    <w:rsid w:val="009C0018"/>
    <w:rsid w:val="009E6B36"/>
    <w:rsid w:val="009F25F7"/>
    <w:rsid w:val="009F492D"/>
    <w:rsid w:val="00A0300D"/>
    <w:rsid w:val="00A0785E"/>
    <w:rsid w:val="00A2316E"/>
    <w:rsid w:val="00A440F6"/>
    <w:rsid w:val="00A454D6"/>
    <w:rsid w:val="00A61C52"/>
    <w:rsid w:val="00A64654"/>
    <w:rsid w:val="00A77123"/>
    <w:rsid w:val="00A80585"/>
    <w:rsid w:val="00A97865"/>
    <w:rsid w:val="00AA159C"/>
    <w:rsid w:val="00AA7B8F"/>
    <w:rsid w:val="00AB3BF6"/>
    <w:rsid w:val="00AC173E"/>
    <w:rsid w:val="00AC45FC"/>
    <w:rsid w:val="00AD4ADC"/>
    <w:rsid w:val="00AD5522"/>
    <w:rsid w:val="00AE5219"/>
    <w:rsid w:val="00B079E2"/>
    <w:rsid w:val="00B20514"/>
    <w:rsid w:val="00B34A6C"/>
    <w:rsid w:val="00B36201"/>
    <w:rsid w:val="00B43CE4"/>
    <w:rsid w:val="00B465C1"/>
    <w:rsid w:val="00B5598C"/>
    <w:rsid w:val="00B71D38"/>
    <w:rsid w:val="00B83AB0"/>
    <w:rsid w:val="00B84961"/>
    <w:rsid w:val="00B85AEA"/>
    <w:rsid w:val="00B90D66"/>
    <w:rsid w:val="00B921FF"/>
    <w:rsid w:val="00BC4B05"/>
    <w:rsid w:val="00BD0B10"/>
    <w:rsid w:val="00BD20A2"/>
    <w:rsid w:val="00BD2FA7"/>
    <w:rsid w:val="00BD6D48"/>
    <w:rsid w:val="00BE5B97"/>
    <w:rsid w:val="00C06316"/>
    <w:rsid w:val="00C068CD"/>
    <w:rsid w:val="00C07CED"/>
    <w:rsid w:val="00C20E44"/>
    <w:rsid w:val="00C24658"/>
    <w:rsid w:val="00C247D5"/>
    <w:rsid w:val="00C27EE6"/>
    <w:rsid w:val="00C47B38"/>
    <w:rsid w:val="00C512CD"/>
    <w:rsid w:val="00C51608"/>
    <w:rsid w:val="00C51C06"/>
    <w:rsid w:val="00C54021"/>
    <w:rsid w:val="00C54915"/>
    <w:rsid w:val="00C54F83"/>
    <w:rsid w:val="00C6202A"/>
    <w:rsid w:val="00C63FBB"/>
    <w:rsid w:val="00C67AFE"/>
    <w:rsid w:val="00C846DD"/>
    <w:rsid w:val="00C961A4"/>
    <w:rsid w:val="00CA5181"/>
    <w:rsid w:val="00CE3887"/>
    <w:rsid w:val="00CF0C4F"/>
    <w:rsid w:val="00CF61D6"/>
    <w:rsid w:val="00D02B9D"/>
    <w:rsid w:val="00D21844"/>
    <w:rsid w:val="00D21CCE"/>
    <w:rsid w:val="00D25854"/>
    <w:rsid w:val="00D34481"/>
    <w:rsid w:val="00D36468"/>
    <w:rsid w:val="00D36E6B"/>
    <w:rsid w:val="00D36FEA"/>
    <w:rsid w:val="00D41EF5"/>
    <w:rsid w:val="00D51462"/>
    <w:rsid w:val="00D75EA1"/>
    <w:rsid w:val="00D83FA2"/>
    <w:rsid w:val="00D92137"/>
    <w:rsid w:val="00D93D23"/>
    <w:rsid w:val="00DD69F1"/>
    <w:rsid w:val="00DE12B9"/>
    <w:rsid w:val="00DE22D0"/>
    <w:rsid w:val="00DE5FB7"/>
    <w:rsid w:val="00E11EC3"/>
    <w:rsid w:val="00E20CFE"/>
    <w:rsid w:val="00E21333"/>
    <w:rsid w:val="00E24E11"/>
    <w:rsid w:val="00E25349"/>
    <w:rsid w:val="00E31A41"/>
    <w:rsid w:val="00E403DE"/>
    <w:rsid w:val="00E42044"/>
    <w:rsid w:val="00E43271"/>
    <w:rsid w:val="00E45CA9"/>
    <w:rsid w:val="00E5276E"/>
    <w:rsid w:val="00E81DDC"/>
    <w:rsid w:val="00E858FF"/>
    <w:rsid w:val="00E86C4E"/>
    <w:rsid w:val="00EA110F"/>
    <w:rsid w:val="00EA368B"/>
    <w:rsid w:val="00EC37B9"/>
    <w:rsid w:val="00EE20C0"/>
    <w:rsid w:val="00EE620C"/>
    <w:rsid w:val="00F060CF"/>
    <w:rsid w:val="00F12559"/>
    <w:rsid w:val="00F16F45"/>
    <w:rsid w:val="00F202AB"/>
    <w:rsid w:val="00F32943"/>
    <w:rsid w:val="00F343CF"/>
    <w:rsid w:val="00F41860"/>
    <w:rsid w:val="00F54794"/>
    <w:rsid w:val="00F57CB9"/>
    <w:rsid w:val="00F65840"/>
    <w:rsid w:val="00F741C7"/>
    <w:rsid w:val="00F84878"/>
    <w:rsid w:val="00FB42BD"/>
    <w:rsid w:val="00FE2942"/>
    <w:rsid w:val="00FF2726"/>
    <w:rsid w:val="00FF38CB"/>
    <w:rsid w:val="00FF62B7"/>
    <w:rsid w:val="00FF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449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2429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24299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B98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06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E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1F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449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2429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24299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B98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06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E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1FA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F3B0-074E-46D6-9DF4-363E116D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egina</dc:creator>
  <cp:lastModifiedBy>Marcos Moreto</cp:lastModifiedBy>
  <cp:revision>3</cp:revision>
  <cp:lastPrinted>2014-07-30T13:31:00Z</cp:lastPrinted>
  <dcterms:created xsi:type="dcterms:W3CDTF">2016-08-10T12:51:00Z</dcterms:created>
  <dcterms:modified xsi:type="dcterms:W3CDTF">2016-08-10T13:18:00Z</dcterms:modified>
</cp:coreProperties>
</file>